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1E695F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25F60D51" w:rsidR="00C62B70" w:rsidRPr="001E695F" w:rsidRDefault="001E695F" w:rsidP="001E695F">
            <w:pPr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1E69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E695F">
              <w:rPr>
                <w:color w:val="000000"/>
                <w:lang w:val="uk-UA"/>
              </w:rPr>
              <w:t>Продовження дії ліцензії на спеціалізоване програмне забезпечення «</w:t>
            </w:r>
            <w:r w:rsidRPr="001E695F">
              <w:rPr>
                <w:color w:val="000000"/>
              </w:rPr>
              <w:t>Magnet</w:t>
            </w:r>
            <w:r w:rsidRPr="001E695F">
              <w:rPr>
                <w:color w:val="000000"/>
                <w:lang w:val="uk-UA"/>
              </w:rPr>
              <w:t xml:space="preserve"> </w:t>
            </w:r>
            <w:r w:rsidRPr="001E695F">
              <w:rPr>
                <w:color w:val="000000"/>
              </w:rPr>
              <w:t>AXIOM</w:t>
            </w:r>
            <w:r w:rsidRPr="001E695F">
              <w:rPr>
                <w:color w:val="000000"/>
                <w:lang w:val="uk-UA"/>
              </w:rPr>
              <w:t>». Оновлення 3 ліцензій на 1 рік</w:t>
            </w:r>
            <w:r w:rsidRPr="001E695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17C6291C" w:rsidR="006417C7" w:rsidRPr="009741FF" w:rsidRDefault="006417C7" w:rsidP="006417C7">
            <w:r w:rsidRPr="009741FF">
              <w:t>«UA-202</w:t>
            </w:r>
            <w:r w:rsidR="00837006" w:rsidRPr="009741FF">
              <w:rPr>
                <w:lang w:val="uk-UA"/>
              </w:rPr>
              <w:t>3</w:t>
            </w:r>
            <w:r w:rsidRPr="009741FF">
              <w:t>-</w:t>
            </w:r>
            <w:r w:rsidR="00837006" w:rsidRPr="009741FF">
              <w:rPr>
                <w:lang w:val="uk-UA"/>
              </w:rPr>
              <w:t>0</w:t>
            </w:r>
            <w:r w:rsidR="009741FF" w:rsidRPr="009741FF">
              <w:rPr>
                <w:lang w:val="uk-UA"/>
              </w:rPr>
              <w:t>8</w:t>
            </w:r>
            <w:r w:rsidRPr="009741FF">
              <w:t>-</w:t>
            </w:r>
            <w:r w:rsidR="00D048F9" w:rsidRPr="009741FF">
              <w:t>3</w:t>
            </w:r>
            <w:r w:rsidR="009741FF" w:rsidRPr="009741FF">
              <w:rPr>
                <w:lang w:val="uk-UA"/>
              </w:rPr>
              <w:t>0</w:t>
            </w:r>
            <w:r w:rsidRPr="009741FF">
              <w:t>-0</w:t>
            </w:r>
            <w:r w:rsidR="00837006" w:rsidRPr="009741FF">
              <w:rPr>
                <w:lang w:val="uk-UA"/>
              </w:rPr>
              <w:t>0</w:t>
            </w:r>
            <w:r w:rsidR="00D048F9" w:rsidRPr="009741FF">
              <w:t>9</w:t>
            </w:r>
            <w:r w:rsidR="009741FF" w:rsidRPr="009741FF">
              <w:rPr>
                <w:lang w:val="uk-UA"/>
              </w:rPr>
              <w:t>8</w:t>
            </w:r>
            <w:r w:rsidR="00D048F9" w:rsidRPr="009741FF">
              <w:t>88</w:t>
            </w:r>
            <w:r w:rsidRPr="009741FF">
              <w:t xml:space="preserve">-а» </w:t>
            </w:r>
          </w:p>
          <w:p w14:paraId="5C47F336" w14:textId="5AEBB6B3" w:rsidR="00C62B70" w:rsidRPr="006B2E9C" w:rsidRDefault="00C62B70" w:rsidP="002560B5">
            <w:pPr>
              <w:snapToGrid w:val="0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1E695F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032291DB" w:rsidR="00C43DF2" w:rsidRPr="00C43DF2" w:rsidRDefault="009741FF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830 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.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1E695F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6FD9E903" w:rsidR="00C62B70" w:rsidRPr="00C62B70" w:rsidRDefault="009741FF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830</w:t>
            </w:r>
            <w:r w:rsidR="006B2E9C" w:rsidRPr="00974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 xml:space="preserve">грн. </w:t>
            </w:r>
          </w:p>
          <w:p w14:paraId="4C27AD47" w14:textId="67165863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6B2E9C">
              <w:rPr>
                <w:rFonts w:eastAsia="Times New Roman" w:cs="Times New Roman"/>
                <w:lang w:val="ru-RU"/>
              </w:rPr>
              <w:t>224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A57831">
              <w:rPr>
                <w:rFonts w:eastAsia="Times New Roman" w:cs="Times New Roman"/>
                <w:lang w:val="uk-UA"/>
              </w:rPr>
              <w:t>3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1E695F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3379" w14:textId="77777777" w:rsidR="00783185" w:rsidRDefault="00783185">
      <w:r>
        <w:separator/>
      </w:r>
    </w:p>
  </w:endnote>
  <w:endnote w:type="continuationSeparator" w:id="0">
    <w:p w14:paraId="2BF4B9C6" w14:textId="77777777" w:rsidR="00783185" w:rsidRDefault="0078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5A39FA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E537" w14:textId="77777777" w:rsidR="00783185" w:rsidRDefault="00783185">
      <w:r>
        <w:separator/>
      </w:r>
    </w:p>
  </w:footnote>
  <w:footnote w:type="continuationSeparator" w:id="0">
    <w:p w14:paraId="0CD3923A" w14:textId="77777777" w:rsidR="00783185" w:rsidRDefault="0078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70"/>
    <w:rsid w:val="00087D24"/>
    <w:rsid w:val="000D6969"/>
    <w:rsid w:val="00125B15"/>
    <w:rsid w:val="00155E86"/>
    <w:rsid w:val="00160075"/>
    <w:rsid w:val="001A7002"/>
    <w:rsid w:val="001E5B1A"/>
    <w:rsid w:val="001E695F"/>
    <w:rsid w:val="002560B5"/>
    <w:rsid w:val="002718D1"/>
    <w:rsid w:val="003F41AB"/>
    <w:rsid w:val="00415B97"/>
    <w:rsid w:val="004C6521"/>
    <w:rsid w:val="00571C02"/>
    <w:rsid w:val="00573E9C"/>
    <w:rsid w:val="005A39FA"/>
    <w:rsid w:val="006015CC"/>
    <w:rsid w:val="006417C7"/>
    <w:rsid w:val="006478E1"/>
    <w:rsid w:val="006B2870"/>
    <w:rsid w:val="006B2E9C"/>
    <w:rsid w:val="0072466C"/>
    <w:rsid w:val="00747ADB"/>
    <w:rsid w:val="00783185"/>
    <w:rsid w:val="007F60B5"/>
    <w:rsid w:val="00833357"/>
    <w:rsid w:val="00837006"/>
    <w:rsid w:val="00914256"/>
    <w:rsid w:val="009741FF"/>
    <w:rsid w:val="009942A9"/>
    <w:rsid w:val="009C128D"/>
    <w:rsid w:val="00A335F2"/>
    <w:rsid w:val="00A57831"/>
    <w:rsid w:val="00A97C90"/>
    <w:rsid w:val="00B039CB"/>
    <w:rsid w:val="00B22006"/>
    <w:rsid w:val="00B2574C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E3A34"/>
    <w:rsid w:val="00EB5476"/>
    <w:rsid w:val="00EC2BC7"/>
    <w:rsid w:val="00EF30A0"/>
    <w:rsid w:val="00FA3A6D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исак Сергій Володимирович</cp:lastModifiedBy>
  <cp:revision>16</cp:revision>
  <cp:lastPrinted>2023-08-30T14:03:00Z</cp:lastPrinted>
  <dcterms:created xsi:type="dcterms:W3CDTF">2022-11-30T07:14:00Z</dcterms:created>
  <dcterms:modified xsi:type="dcterms:W3CDTF">2023-08-31T07:03:00Z</dcterms:modified>
</cp:coreProperties>
</file>